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61113F8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35B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FINA MORALES CADEN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D63E7D9" w:rsidR="00A51CBC" w:rsidRPr="00A51CBC" w:rsidRDefault="00335B44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 DE ACUERDOS EN FUNCIONES VERSIONES PUBLICA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FCED4F8" w:rsidR="00A51CBC" w:rsidRPr="00A51CBC" w:rsidRDefault="00335B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 FAMILIAR CIUDAD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10A6DCE" w:rsidR="00A51CBC" w:rsidRPr="00A51CBC" w:rsidRDefault="00335B4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ABRIL 196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C2320F9" w:rsidR="00A51CBC" w:rsidRPr="00A51CBC" w:rsidRDefault="00335B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5FB4798" w:rsidR="00A51CBC" w:rsidRPr="00A51CBC" w:rsidRDefault="00335B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E82CDB5" w:rsidR="00A51CBC" w:rsidRPr="00A51CBC" w:rsidRDefault="00335B4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-198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E19B142" w:rsidR="00A51CBC" w:rsidRPr="00A51CBC" w:rsidRDefault="00723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9BAB818" w:rsidR="00A51CBC" w:rsidRPr="00A51CBC" w:rsidRDefault="007231B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D89644C" w:rsidR="00A51CBC" w:rsidRPr="00A51CBC" w:rsidRDefault="00723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5905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5016483" w:rsidR="00A51CBC" w:rsidRPr="00A51CBC" w:rsidRDefault="00723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3E41BBB" w:rsidR="00A51CBC" w:rsidRPr="00A51CBC" w:rsidRDefault="00723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06F5CFA" w:rsidR="00A51CBC" w:rsidRPr="00A51CBC" w:rsidRDefault="00723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-198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ABECD54" w:rsidR="00A51CBC" w:rsidRPr="00A51CBC" w:rsidRDefault="00723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UTI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4BADCDA" w:rsidR="00A51CBC" w:rsidRPr="00A51CBC" w:rsidRDefault="00723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59054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3CC25283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341A4CE" w:rsidR="00A51CBC" w:rsidRPr="00A51CBC" w:rsidRDefault="00D86C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85C596A" w:rsidR="00A51CBC" w:rsidRPr="00A51CBC" w:rsidRDefault="00D86CA8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9DF0489" w:rsidR="00A51CBC" w:rsidRPr="00A51CBC" w:rsidRDefault="00D86C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BBDCB1F" w:rsidR="005F6772" w:rsidRPr="00A51CBC" w:rsidRDefault="00D86CA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B262573" w:rsidR="005F6772" w:rsidRPr="00A51CBC" w:rsidRDefault="00D86C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17787AA" w:rsidR="005F6772" w:rsidRPr="00A51CBC" w:rsidRDefault="00D86C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19C6B43" w:rsidR="005F6772" w:rsidRPr="00A51CBC" w:rsidRDefault="00D86C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8CBAF66" w:rsidR="00A51CBC" w:rsidRPr="00A51CBC" w:rsidRDefault="00D86CA8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914AF87" w:rsidR="005F6772" w:rsidRPr="00A51CBC" w:rsidRDefault="00D86C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99E8EDC" w:rsidR="005F6772" w:rsidRPr="00A51CBC" w:rsidRDefault="00D86CA8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2DB45F7" w:rsidR="005F6772" w:rsidRPr="00A51CBC" w:rsidRDefault="00D86CA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428314F6" w:rsidR="00A51CBC" w:rsidRPr="00A51CBC" w:rsidRDefault="00D86C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ADO DE MORELOS</w:t>
            </w:r>
          </w:p>
        </w:tc>
        <w:tc>
          <w:tcPr>
            <w:tcW w:w="2977" w:type="dxa"/>
          </w:tcPr>
          <w:p w14:paraId="7CA69576" w14:textId="46EB21A3" w:rsidR="005F6772" w:rsidRPr="00A51CBC" w:rsidRDefault="00D86CA8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-</w:t>
            </w:r>
            <w:r w:rsidR="007231B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—JUNIO 2023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469F9917" w:rsidR="00A51CBC" w:rsidRPr="00A51CBC" w:rsidRDefault="00D86C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CHIVO DE HUMANTLA</w:t>
            </w:r>
          </w:p>
        </w:tc>
        <w:tc>
          <w:tcPr>
            <w:tcW w:w="2977" w:type="dxa"/>
          </w:tcPr>
          <w:p w14:paraId="2C78169C" w14:textId="2611CC85" w:rsidR="00A51CBC" w:rsidRPr="00A51CBC" w:rsidRDefault="00D86CA8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43-</w:t>
            </w:r>
            <w:r w:rsidR="007231B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588A0DD6" w:rsidR="00A51CBC" w:rsidRPr="00A51CBC" w:rsidRDefault="00D86C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 TERCERO FAMILKIAR CIUDASD JUDICIAL</w:t>
            </w:r>
          </w:p>
        </w:tc>
        <w:tc>
          <w:tcPr>
            <w:tcW w:w="2977" w:type="dxa"/>
          </w:tcPr>
          <w:p w14:paraId="7A5EE7A6" w14:textId="33B5E514" w:rsidR="00A51CBC" w:rsidRPr="00A51CBC" w:rsidRDefault="007231B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4-2025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61180FD6" w:rsidR="00A51CBC" w:rsidRPr="00A51CBC" w:rsidRDefault="00D86CA8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268" w:type="dxa"/>
          </w:tcPr>
          <w:p w14:paraId="21775F00" w14:textId="2EB3A30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4860B9" w:rsidR="001425B9" w:rsidRPr="00A51CBC" w:rsidRDefault="001425B9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A55B5AD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73246F5D" w:rsidR="00E058A6" w:rsidRPr="00A51CBC" w:rsidRDefault="00D86CA8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268" w:type="dxa"/>
          </w:tcPr>
          <w:p w14:paraId="5D4D35AD" w14:textId="1105CBDC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0182C680" w:rsidR="00E058A6" w:rsidRPr="00A51CBC" w:rsidRDefault="00E058A6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1260875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7E56676" w14:textId="57D12ED5" w:rsidR="00E058A6" w:rsidRPr="00A51CBC" w:rsidRDefault="00D86CA8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268" w:type="dxa"/>
          </w:tcPr>
          <w:p w14:paraId="6698A025" w14:textId="7BAAE8C1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25279C7B" w:rsidR="00E058A6" w:rsidRPr="00A51CBC" w:rsidRDefault="00E058A6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2B6C87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3BDC04F4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20AA2F0F" w:rsidR="00E058A6" w:rsidRPr="00A51CBC" w:rsidRDefault="00E058A6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1C346242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6BE8FED" w:rsidR="00D1469D" w:rsidRPr="00A51CBC" w:rsidRDefault="00D146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1B4CA765" w:rsidR="00D1469D" w:rsidRPr="00A51CBC" w:rsidRDefault="00D1469D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39916E99" w:rsidR="00D1469D" w:rsidRPr="00A51CBC" w:rsidRDefault="00D1469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3934CC61" w:rsidR="00D1469D" w:rsidRPr="00A51CBC" w:rsidRDefault="00D146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4CF96FB" w:rsidR="00715A9C" w:rsidRPr="00715A9C" w:rsidRDefault="001B4BF0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ADFC140" w:rsidR="00715A9C" w:rsidRPr="00715A9C" w:rsidRDefault="001B4BF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5057237" w:rsidR="00715A9C" w:rsidRPr="00715A9C" w:rsidRDefault="001B4BF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56E4888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A216D">
              <w:rPr>
                <w:rFonts w:eastAsia="Times New Roman" w:cs="Arial"/>
                <w:b/>
                <w:sz w:val="24"/>
                <w:szCs w:val="24"/>
                <w:lang w:eastAsia="es-MX"/>
              </w:rPr>
              <w:t>07 de enero de2026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AFF8" w14:textId="77777777" w:rsidR="00367AB7" w:rsidRDefault="00367AB7" w:rsidP="00803A08">
      <w:pPr>
        <w:spacing w:after="0" w:line="240" w:lineRule="auto"/>
      </w:pPr>
      <w:r>
        <w:separator/>
      </w:r>
    </w:p>
  </w:endnote>
  <w:endnote w:type="continuationSeparator" w:id="0">
    <w:p w14:paraId="5D5C5258" w14:textId="77777777" w:rsidR="00367AB7" w:rsidRDefault="00367AB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C191" w14:textId="77777777" w:rsidR="00367AB7" w:rsidRDefault="00367AB7" w:rsidP="00803A08">
      <w:pPr>
        <w:spacing w:after="0" w:line="240" w:lineRule="auto"/>
      </w:pPr>
      <w:r>
        <w:separator/>
      </w:r>
    </w:p>
  </w:footnote>
  <w:footnote w:type="continuationSeparator" w:id="0">
    <w:p w14:paraId="096A25BD" w14:textId="77777777" w:rsidR="00367AB7" w:rsidRDefault="00367AB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938445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093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819498">
    <w:abstractNumId w:val="6"/>
  </w:num>
  <w:num w:numId="4" w16cid:durableId="340737603">
    <w:abstractNumId w:val="10"/>
  </w:num>
  <w:num w:numId="5" w16cid:durableId="507064830">
    <w:abstractNumId w:val="4"/>
  </w:num>
  <w:num w:numId="6" w16cid:durableId="1475030287">
    <w:abstractNumId w:val="3"/>
  </w:num>
  <w:num w:numId="7" w16cid:durableId="162207984">
    <w:abstractNumId w:val="8"/>
  </w:num>
  <w:num w:numId="8" w16cid:durableId="312102215">
    <w:abstractNumId w:val="5"/>
  </w:num>
  <w:num w:numId="9" w16cid:durableId="1458258508">
    <w:abstractNumId w:val="0"/>
  </w:num>
  <w:num w:numId="10" w16cid:durableId="1252666552">
    <w:abstractNumId w:val="2"/>
  </w:num>
  <w:num w:numId="11" w16cid:durableId="343945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B4BF0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35B44"/>
    <w:rsid w:val="00344C3A"/>
    <w:rsid w:val="0034668D"/>
    <w:rsid w:val="003563D6"/>
    <w:rsid w:val="00367AB7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514BB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216D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231B4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67BA2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C6DED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86CA8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17-05-29T14:31:00Z</cp:lastPrinted>
  <dcterms:created xsi:type="dcterms:W3CDTF">2026-01-08T13:56:00Z</dcterms:created>
  <dcterms:modified xsi:type="dcterms:W3CDTF">2026-01-08T13:56:00Z</dcterms:modified>
</cp:coreProperties>
</file>